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260C" w14:textId="786D61C3" w:rsidR="00285408" w:rsidRDefault="00285408" w:rsidP="008A792E">
      <w:pPr>
        <w:spacing w:line="276" w:lineRule="auto"/>
        <w:ind w:left="1276" w:hanging="1276"/>
        <w:jc w:val="center"/>
        <w:rPr>
          <w:i/>
          <w:szCs w:val="18"/>
        </w:rPr>
      </w:pPr>
    </w:p>
    <w:p w14:paraId="07EE9940" w14:textId="77777777" w:rsidR="00285408" w:rsidRDefault="00285408" w:rsidP="00285408">
      <w:pPr>
        <w:shd w:val="clear" w:color="auto" w:fill="FFFFFF"/>
        <w:ind w:left="426" w:hanging="426"/>
        <w:rPr>
          <w:i/>
          <w:iCs/>
        </w:rPr>
      </w:pPr>
    </w:p>
    <w:p w14:paraId="78B31365" w14:textId="77777777" w:rsidR="00B21191" w:rsidRDefault="00B21191" w:rsidP="00B21191">
      <w:pPr>
        <w:tabs>
          <w:tab w:val="left" w:pos="2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iPR.IV.041.7.114.15.2017</w:t>
      </w:r>
    </w:p>
    <w:p w14:paraId="08FBF392" w14:textId="77777777" w:rsidR="00B21191" w:rsidRPr="00E802D2" w:rsidRDefault="00B21191" w:rsidP="00B21191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14:paraId="44BBCE7A" w14:textId="77777777" w:rsidR="00B21191" w:rsidRDefault="00B21191" w:rsidP="00B21191">
      <w:pPr>
        <w:jc w:val="center"/>
        <w:rPr>
          <w:b/>
          <w:bCs/>
        </w:rPr>
      </w:pPr>
    </w:p>
    <w:p w14:paraId="73ECFF20" w14:textId="77777777" w:rsidR="00B21191" w:rsidRDefault="00B21191" w:rsidP="00B21191">
      <w:pPr>
        <w:jc w:val="center"/>
        <w:rPr>
          <w:b/>
          <w:bCs/>
        </w:rPr>
      </w:pPr>
    </w:p>
    <w:p w14:paraId="66046289" w14:textId="3CDBDFD8" w:rsidR="00B21191" w:rsidRPr="00D0634C" w:rsidRDefault="002408E0" w:rsidP="00B21191">
      <w:pPr>
        <w:autoSpaceDE w:val="0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dpowiedzi na pytania </w:t>
      </w:r>
    </w:p>
    <w:p w14:paraId="514521F9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</w:p>
    <w:p w14:paraId="64351F21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</w:p>
    <w:p w14:paraId="64F80E60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</w:p>
    <w:p w14:paraId="1B4C6D77" w14:textId="77777777" w:rsidR="00B21191" w:rsidRDefault="00B21191" w:rsidP="00B21191">
      <w:pPr>
        <w:autoSpaceDE w:val="0"/>
        <w:spacing w:line="276" w:lineRule="auto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 xml:space="preserve">W POSTĘPOWANIU O UDZIELENIE ZAMÓWIENIA PUBLICZNEGO, PROWADZONYM W TRYBIE PRZEWIDZIANYM DLA POSTĘPOWAŃ O WARTOŚCI PONIŻEJ </w:t>
      </w:r>
      <w:r>
        <w:rPr>
          <w:sz w:val="20"/>
          <w:szCs w:val="20"/>
        </w:rPr>
        <w:t>1</w:t>
      </w:r>
      <w:r w:rsidRPr="00C55F74">
        <w:rPr>
          <w:sz w:val="20"/>
          <w:szCs w:val="20"/>
        </w:rPr>
        <w:t xml:space="preserve">30 000 </w:t>
      </w:r>
      <w:r>
        <w:rPr>
          <w:sz w:val="20"/>
          <w:szCs w:val="20"/>
        </w:rPr>
        <w:t>ZŁ</w:t>
      </w:r>
    </w:p>
    <w:p w14:paraId="5E1039FB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  <w:r w:rsidRPr="00C55F74">
        <w:rPr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 w:rsidRPr="00C55F74">
        <w:rPr>
          <w:sz w:val="20"/>
          <w:szCs w:val="20"/>
        </w:rPr>
        <w:t>WYKONANI</w:t>
      </w:r>
      <w:r>
        <w:rPr>
          <w:sz w:val="20"/>
          <w:szCs w:val="20"/>
        </w:rPr>
        <w:t xml:space="preserve">E </w:t>
      </w:r>
    </w:p>
    <w:p w14:paraId="2F8D4487" w14:textId="77777777" w:rsidR="00B21191" w:rsidRDefault="00B21191" w:rsidP="00B21191">
      <w:pPr>
        <w:ind w:firstLine="851"/>
        <w:jc w:val="center"/>
        <w:rPr>
          <w:b/>
          <w:sz w:val="22"/>
          <w:szCs w:val="22"/>
        </w:rPr>
      </w:pPr>
      <w:r w:rsidRPr="00D13603">
        <w:rPr>
          <w:b/>
        </w:rPr>
        <w:t xml:space="preserve">INSTALACJI FOTOWOLTAICZNEJ </w:t>
      </w:r>
      <w:r w:rsidRPr="00D13603">
        <w:rPr>
          <w:b/>
          <w:sz w:val="22"/>
          <w:szCs w:val="22"/>
        </w:rPr>
        <w:t xml:space="preserve">O MOCY 7,75W </w:t>
      </w:r>
    </w:p>
    <w:p w14:paraId="598AA990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  <w:r>
        <w:rPr>
          <w:b/>
          <w:sz w:val="22"/>
          <w:szCs w:val="22"/>
        </w:rPr>
        <w:t>DLA POTRZEB ZESPOŁU WARSZTATOWEGO ZSZ W PIŃCZOWIE</w:t>
      </w:r>
    </w:p>
    <w:p w14:paraId="3797CDD5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55C03A05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4A7EC342" w14:textId="77777777" w:rsidR="00B21191" w:rsidRDefault="00B21191" w:rsidP="00B21191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7C1594F6" w14:textId="77777777" w:rsidR="00B21191" w:rsidRDefault="00B21191" w:rsidP="00B21191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6300A756" w14:textId="77777777" w:rsidR="00B21191" w:rsidRPr="00E802D2" w:rsidRDefault="00B21191" w:rsidP="00B21191">
      <w:pPr>
        <w:pStyle w:val="Standard"/>
        <w:tabs>
          <w:tab w:val="left" w:pos="6415"/>
        </w:tabs>
        <w:autoSpaceDE w:val="0"/>
        <w:rPr>
          <w:rFonts w:eastAsia="Humanist777L2-BoldB" w:cs="Times New Roman"/>
          <w:bCs/>
        </w:rPr>
      </w:pPr>
    </w:p>
    <w:p w14:paraId="3729D071" w14:textId="77777777" w:rsidR="001C7F0F" w:rsidRPr="00344DCB" w:rsidRDefault="001C7F0F" w:rsidP="001C7F0F">
      <w:pPr>
        <w:autoSpaceDE w:val="0"/>
        <w:autoSpaceDN w:val="0"/>
        <w:spacing w:line="276" w:lineRule="auto"/>
        <w:ind w:left="709" w:hanging="283"/>
        <w:jc w:val="both"/>
        <w:rPr>
          <w:b/>
          <w:bCs/>
          <w:sz w:val="22"/>
          <w:szCs w:val="22"/>
          <w:shd w:val="clear" w:color="auto" w:fill="FFFFFF"/>
        </w:rPr>
      </w:pPr>
      <w:r w:rsidRPr="00344DCB">
        <w:rPr>
          <w:b/>
          <w:bCs/>
          <w:sz w:val="22"/>
          <w:szCs w:val="22"/>
          <w:shd w:val="clear" w:color="auto" w:fill="FFFFFF"/>
        </w:rPr>
        <w:t>Pytanie  1:</w:t>
      </w:r>
    </w:p>
    <w:p w14:paraId="5A2E403D" w14:textId="77777777" w:rsidR="001C7F0F" w:rsidRPr="00344DCB" w:rsidRDefault="001C7F0F" w:rsidP="001C7F0F">
      <w:pPr>
        <w:autoSpaceDE w:val="0"/>
        <w:autoSpaceDN w:val="0"/>
        <w:spacing w:line="276" w:lineRule="auto"/>
        <w:contextualSpacing/>
        <w:jc w:val="both"/>
        <w:rPr>
          <w:sz w:val="22"/>
          <w:szCs w:val="22"/>
        </w:rPr>
      </w:pPr>
      <w:r w:rsidRPr="00344DCB">
        <w:rPr>
          <w:sz w:val="22"/>
          <w:szCs w:val="22"/>
        </w:rPr>
        <w:t xml:space="preserve">(pkt. VII.. 1 akapit  wykaz osób) </w:t>
      </w:r>
    </w:p>
    <w:p w14:paraId="3B633F0C" w14:textId="77777777" w:rsidR="001C7F0F" w:rsidRPr="00344DCB" w:rsidRDefault="001C7F0F" w:rsidP="001C7F0F">
      <w:pPr>
        <w:autoSpaceDE w:val="0"/>
        <w:autoSpaceDN w:val="0"/>
        <w:spacing w:line="276" w:lineRule="auto"/>
        <w:contextualSpacing/>
        <w:jc w:val="both"/>
        <w:rPr>
          <w:sz w:val="22"/>
          <w:szCs w:val="22"/>
        </w:rPr>
      </w:pPr>
      <w:r w:rsidRPr="00344DCB">
        <w:rPr>
          <w:sz w:val="22"/>
          <w:szCs w:val="22"/>
        </w:rPr>
        <w:t xml:space="preserve">„ </w:t>
      </w:r>
      <w:r w:rsidRPr="00EE077B">
        <w:rPr>
          <w:sz w:val="22"/>
          <w:szCs w:val="22"/>
          <w:u w:val="single"/>
        </w:rPr>
        <w:t>wykaz osób,</w:t>
      </w:r>
      <w:r w:rsidRPr="00EE077B">
        <w:rPr>
          <w:sz w:val="22"/>
          <w:szCs w:val="22"/>
        </w:rPr>
        <w:t xml:space="preserve"> skierowanych przez Wykonawcę do realizacji zamówienia określonego </w:t>
      </w:r>
      <w:r w:rsidRPr="00EE077B">
        <w:rPr>
          <w:i/>
          <w:iCs/>
          <w:sz w:val="22"/>
          <w:szCs w:val="22"/>
        </w:rPr>
        <w:t>Zaproszeniem</w:t>
      </w:r>
      <w:r w:rsidRPr="00EE077B">
        <w:rPr>
          <w:sz w:val="22"/>
          <w:szCs w:val="22"/>
        </w:rPr>
        <w:t xml:space="preserve">, </w:t>
      </w:r>
      <w:r w:rsidRPr="00EE077B">
        <w:rPr>
          <w:sz w:val="22"/>
          <w:szCs w:val="22"/>
          <w:u w:val="single"/>
        </w:rPr>
        <w:t>z załączeniem dowodów</w:t>
      </w:r>
      <w:r w:rsidRPr="00EE077B">
        <w:rPr>
          <w:sz w:val="22"/>
          <w:szCs w:val="22"/>
        </w:rPr>
        <w:t xml:space="preserve"> określających wymagane doświadczenie dla projektanta </w:t>
      </w:r>
      <w:r w:rsidRPr="00EE077B">
        <w:rPr>
          <w:sz w:val="22"/>
          <w:szCs w:val="22"/>
          <w:highlight w:val="yellow"/>
        </w:rPr>
        <w:t>&lt;wentylacji&gt;</w:t>
      </w:r>
      <w:r w:rsidRPr="00EE077B">
        <w:rPr>
          <w:sz w:val="22"/>
          <w:szCs w:val="22"/>
        </w:rPr>
        <w:t xml:space="preserve">   -  dlaczego projektanta wentylacji skoro przedmiotem zadania jest wykonanie instalacji PV czyli branża elektryczna? -  </w:t>
      </w:r>
    </w:p>
    <w:p w14:paraId="697695DC" w14:textId="77777777" w:rsidR="001C7F0F" w:rsidRPr="00EE077B" w:rsidRDefault="001C7F0F" w:rsidP="001C7F0F">
      <w:pPr>
        <w:autoSpaceDE w:val="0"/>
        <w:autoSpaceDN w:val="0"/>
        <w:spacing w:line="276" w:lineRule="auto"/>
        <w:ind w:left="709" w:hanging="283"/>
        <w:contextualSpacing/>
        <w:jc w:val="both"/>
        <w:rPr>
          <w:b/>
          <w:bCs/>
          <w:sz w:val="22"/>
          <w:szCs w:val="22"/>
        </w:rPr>
      </w:pPr>
      <w:r w:rsidRPr="00344DCB">
        <w:rPr>
          <w:b/>
          <w:bCs/>
          <w:sz w:val="22"/>
          <w:szCs w:val="22"/>
        </w:rPr>
        <w:t>Odpowiedź na pytanie 1:</w:t>
      </w:r>
    </w:p>
    <w:p w14:paraId="05600559" w14:textId="77777777" w:rsidR="001C7F0F" w:rsidRPr="00344DCB" w:rsidRDefault="001C7F0F" w:rsidP="001C7F0F">
      <w:pPr>
        <w:jc w:val="both"/>
        <w:rPr>
          <w:sz w:val="22"/>
          <w:szCs w:val="22"/>
        </w:rPr>
      </w:pPr>
      <w:r w:rsidRPr="00344DCB">
        <w:rPr>
          <w:sz w:val="22"/>
          <w:szCs w:val="22"/>
        </w:rPr>
        <w:t>Wykaz osób dot. uprawnień wykonawcy. Omyłkowo wpisano treść „projektanta wentylacji”. Winno być</w:t>
      </w:r>
    </w:p>
    <w:p w14:paraId="4FB9D470" w14:textId="77777777" w:rsidR="001C7F0F" w:rsidRPr="00344DCB" w:rsidRDefault="001C7F0F" w:rsidP="001C7F0F">
      <w:pPr>
        <w:jc w:val="both"/>
        <w:rPr>
          <w:sz w:val="22"/>
          <w:szCs w:val="22"/>
        </w:rPr>
      </w:pPr>
      <w:r w:rsidRPr="00344DCB">
        <w:rPr>
          <w:sz w:val="22"/>
          <w:szCs w:val="22"/>
          <w:u w:val="single"/>
        </w:rPr>
        <w:t>„</w:t>
      </w:r>
      <w:r w:rsidRPr="00EE077B">
        <w:rPr>
          <w:sz w:val="22"/>
          <w:szCs w:val="22"/>
          <w:u w:val="single"/>
        </w:rPr>
        <w:t>wykaz osób,</w:t>
      </w:r>
      <w:r w:rsidRPr="00EE077B">
        <w:rPr>
          <w:sz w:val="22"/>
          <w:szCs w:val="22"/>
        </w:rPr>
        <w:t xml:space="preserve"> skierowanych przez Wykonawcę do realizacji zamówienia określonego </w:t>
      </w:r>
      <w:r w:rsidRPr="00EE077B">
        <w:rPr>
          <w:i/>
          <w:iCs/>
          <w:sz w:val="22"/>
          <w:szCs w:val="22"/>
        </w:rPr>
        <w:t>Zaproszeniem</w:t>
      </w:r>
      <w:r w:rsidRPr="00EE077B">
        <w:rPr>
          <w:sz w:val="22"/>
          <w:szCs w:val="22"/>
        </w:rPr>
        <w:t xml:space="preserve">, </w:t>
      </w:r>
      <w:r w:rsidRPr="00EE077B">
        <w:rPr>
          <w:sz w:val="22"/>
          <w:szCs w:val="22"/>
          <w:u w:val="single"/>
        </w:rPr>
        <w:t>z załączeniem dowodów</w:t>
      </w:r>
      <w:r w:rsidRPr="00EE077B">
        <w:rPr>
          <w:sz w:val="22"/>
          <w:szCs w:val="22"/>
        </w:rPr>
        <w:t xml:space="preserve"> określających wymagane doświadczenie dla </w:t>
      </w:r>
      <w:r w:rsidRPr="00344DCB">
        <w:rPr>
          <w:sz w:val="22"/>
          <w:szCs w:val="22"/>
        </w:rPr>
        <w:t>uprawnionego instalatora.”</w:t>
      </w:r>
    </w:p>
    <w:p w14:paraId="2717B3DE" w14:textId="77777777" w:rsidR="001C7F0F" w:rsidRDefault="001C7F0F" w:rsidP="001C7F0F">
      <w:pPr>
        <w:ind w:left="426"/>
        <w:jc w:val="both"/>
        <w:rPr>
          <w:sz w:val="22"/>
          <w:szCs w:val="22"/>
        </w:rPr>
      </w:pPr>
    </w:p>
    <w:p w14:paraId="535C03B2" w14:textId="77777777" w:rsidR="001C7F0F" w:rsidRPr="00344DCB" w:rsidRDefault="001C7F0F" w:rsidP="001C7F0F">
      <w:pPr>
        <w:autoSpaceDE w:val="0"/>
        <w:autoSpaceDN w:val="0"/>
        <w:spacing w:line="276" w:lineRule="auto"/>
        <w:ind w:left="709" w:hanging="283"/>
        <w:jc w:val="both"/>
        <w:rPr>
          <w:b/>
          <w:bCs/>
          <w:sz w:val="22"/>
          <w:szCs w:val="22"/>
          <w:shd w:val="clear" w:color="auto" w:fill="FFFFFF"/>
        </w:rPr>
      </w:pPr>
      <w:r w:rsidRPr="00344DCB">
        <w:rPr>
          <w:b/>
          <w:bCs/>
          <w:sz w:val="22"/>
          <w:szCs w:val="22"/>
          <w:shd w:val="clear" w:color="auto" w:fill="FFFFFF"/>
        </w:rPr>
        <w:t>Pytanie  2:</w:t>
      </w:r>
    </w:p>
    <w:p w14:paraId="0C069869" w14:textId="77777777" w:rsidR="001C7F0F" w:rsidRPr="00344DCB" w:rsidRDefault="001C7F0F" w:rsidP="001C7F0F">
      <w:pPr>
        <w:pStyle w:val="NormalnyWeb"/>
        <w:spacing w:before="0" w:after="0"/>
        <w:rPr>
          <w:sz w:val="22"/>
          <w:szCs w:val="22"/>
        </w:rPr>
      </w:pPr>
      <w:r w:rsidRPr="00344DCB">
        <w:rPr>
          <w:sz w:val="22"/>
          <w:szCs w:val="22"/>
        </w:rPr>
        <w:t xml:space="preserve">- Kwestia mocy instalacji. 7,75. </w:t>
      </w:r>
      <w:r>
        <w:rPr>
          <w:sz w:val="22"/>
          <w:szCs w:val="22"/>
        </w:rPr>
        <w:t xml:space="preserve"> </w:t>
      </w:r>
      <w:r w:rsidRPr="00344DCB">
        <w:rPr>
          <w:sz w:val="22"/>
          <w:szCs w:val="22"/>
        </w:rPr>
        <w:t>Moc instalacji jest wielokrotnością mocy panelu. Moce paneli rosną o 0,005W (0,345 0,350 0,355 ...) Moc 7,75 jest nieosiągalna dla wielokrotności paneli z zakresu 0,280 do 0,500. Możliwe, że  łącząc z sobą paneli 2 różnych mocy udało by się osiągnąć 7,75,. Jest to jednak niezalecane w praktyce. zwykle w przetargach zlecający określają przedział, piszą do xx mocy, lub piszą wprost, że około XX mocy. W dokumentacji znajduje się zapis "</w:t>
      </w:r>
    </w:p>
    <w:p w14:paraId="7411B854" w14:textId="77777777" w:rsidR="001C7F0F" w:rsidRPr="00344DCB" w:rsidRDefault="001C7F0F" w:rsidP="001C7F0F">
      <w:pPr>
        <w:pStyle w:val="western"/>
        <w:spacing w:before="0" w:beforeAutospacing="0" w:after="0" w:afterAutospacing="0"/>
        <w:rPr>
          <w:sz w:val="22"/>
          <w:szCs w:val="22"/>
        </w:rPr>
      </w:pPr>
      <w:r w:rsidRPr="00344DCB">
        <w:rPr>
          <w:sz w:val="22"/>
          <w:szCs w:val="22"/>
        </w:rPr>
        <w:t>Na potrzeby instalacji przewiduje się zastosowanie modułów o mocy znamionowej od 285Wp do 450kWp, tak dobranych by łączna moc dała łączny roczny uzysk energii nie mniejszy niż zakładany a rozwiązanie to zostało zawarte w dokumentacji projektowej"</w:t>
      </w:r>
      <w:r>
        <w:rPr>
          <w:sz w:val="22"/>
          <w:szCs w:val="22"/>
        </w:rPr>
        <w:t xml:space="preserve"> </w:t>
      </w:r>
      <w:r w:rsidRPr="00344DCB">
        <w:rPr>
          <w:sz w:val="22"/>
          <w:szCs w:val="22"/>
        </w:rPr>
        <w:t xml:space="preserve"> Ale prosił bym się o ustosunkowanie wprost przy mocy instalacji.</w:t>
      </w:r>
    </w:p>
    <w:p w14:paraId="66D95398" w14:textId="77777777" w:rsidR="001C7F0F" w:rsidRPr="00EE077B" w:rsidRDefault="001C7F0F" w:rsidP="001C7F0F">
      <w:pPr>
        <w:autoSpaceDE w:val="0"/>
        <w:autoSpaceDN w:val="0"/>
        <w:spacing w:line="276" w:lineRule="auto"/>
        <w:ind w:left="709" w:hanging="283"/>
        <w:contextualSpacing/>
        <w:jc w:val="both"/>
        <w:rPr>
          <w:b/>
          <w:bCs/>
          <w:sz w:val="22"/>
          <w:szCs w:val="22"/>
        </w:rPr>
      </w:pPr>
      <w:r w:rsidRPr="00344DCB">
        <w:rPr>
          <w:b/>
          <w:bCs/>
          <w:sz w:val="22"/>
          <w:szCs w:val="22"/>
        </w:rPr>
        <w:t xml:space="preserve">Odpowiedź na pytanie </w:t>
      </w:r>
      <w:r>
        <w:rPr>
          <w:b/>
          <w:bCs/>
          <w:sz w:val="22"/>
          <w:szCs w:val="22"/>
        </w:rPr>
        <w:t>2</w:t>
      </w:r>
      <w:r w:rsidRPr="00344DCB">
        <w:rPr>
          <w:b/>
          <w:bCs/>
          <w:sz w:val="22"/>
          <w:szCs w:val="22"/>
        </w:rPr>
        <w:t>:</w:t>
      </w:r>
    </w:p>
    <w:p w14:paraId="3A68C968" w14:textId="77777777" w:rsidR="001C7F0F" w:rsidRDefault="001C7F0F" w:rsidP="001C7F0F">
      <w:pPr>
        <w:jc w:val="both"/>
        <w:rPr>
          <w:color w:val="000000"/>
          <w:kern w:val="2"/>
        </w:rPr>
      </w:pPr>
      <w:r>
        <w:rPr>
          <w:sz w:val="22"/>
          <w:szCs w:val="22"/>
        </w:rPr>
        <w:t>Zamawiający dopuszcza z uwagi na techniczne uwarunkowania doboru paneli wykonanie instalacji poprzez zastosowanie o mocy</w:t>
      </w:r>
      <w:r>
        <w:rPr>
          <w:color w:val="000000"/>
          <w:kern w:val="2"/>
        </w:rPr>
        <w:t xml:space="preserve">  Instalacja powinna zapewnić wytworzenie mocy elektrycznej na poziomie 6975kWp,rocznie.</w:t>
      </w:r>
    </w:p>
    <w:p w14:paraId="610376CB" w14:textId="77777777" w:rsidR="001C7F0F" w:rsidRDefault="001C7F0F" w:rsidP="001C7F0F">
      <w:pPr>
        <w:autoSpaceDE w:val="0"/>
        <w:autoSpaceDN w:val="0"/>
        <w:spacing w:line="276" w:lineRule="auto"/>
        <w:ind w:left="709" w:hanging="283"/>
        <w:jc w:val="both"/>
        <w:rPr>
          <w:b/>
          <w:bCs/>
          <w:sz w:val="22"/>
          <w:szCs w:val="22"/>
          <w:shd w:val="clear" w:color="auto" w:fill="FFFFFF"/>
        </w:rPr>
      </w:pPr>
    </w:p>
    <w:p w14:paraId="5CF125AF" w14:textId="77777777" w:rsidR="001C7F0F" w:rsidRPr="005A6AB9" w:rsidRDefault="001C7F0F" w:rsidP="001C7F0F">
      <w:pPr>
        <w:autoSpaceDE w:val="0"/>
        <w:autoSpaceDN w:val="0"/>
        <w:ind w:left="709" w:hanging="283"/>
        <w:jc w:val="both"/>
        <w:rPr>
          <w:b/>
          <w:bCs/>
          <w:sz w:val="20"/>
          <w:szCs w:val="20"/>
          <w:shd w:val="clear" w:color="auto" w:fill="FFFFFF"/>
        </w:rPr>
      </w:pPr>
      <w:r w:rsidRPr="005A6AB9">
        <w:rPr>
          <w:b/>
          <w:bCs/>
          <w:sz w:val="20"/>
          <w:szCs w:val="20"/>
          <w:shd w:val="clear" w:color="auto" w:fill="FFFFFF"/>
        </w:rPr>
        <w:t>Pytanie  3:</w:t>
      </w:r>
    </w:p>
    <w:p w14:paraId="2A3F7F8B" w14:textId="77777777" w:rsidR="001C7F0F" w:rsidRPr="005A6AB9" w:rsidRDefault="001C7F0F" w:rsidP="001C7F0F">
      <w:pPr>
        <w:pStyle w:val="NormalnyWeb"/>
        <w:spacing w:before="0" w:after="0"/>
        <w:rPr>
          <w:sz w:val="20"/>
          <w:szCs w:val="20"/>
        </w:rPr>
      </w:pPr>
      <w:r w:rsidRPr="005A6AB9">
        <w:rPr>
          <w:sz w:val="20"/>
          <w:szCs w:val="20"/>
        </w:rPr>
        <w:t>- Kwestia gwarancji</w:t>
      </w:r>
      <w:r>
        <w:rPr>
          <w:sz w:val="20"/>
          <w:szCs w:val="20"/>
        </w:rPr>
        <w:t xml:space="preserve"> </w:t>
      </w:r>
      <w:r w:rsidRPr="005A6AB9">
        <w:rPr>
          <w:sz w:val="20"/>
          <w:szCs w:val="20"/>
        </w:rPr>
        <w:t>Na falowniki na rynku większość producentów ma przynajmniej 10 lat. więc wymagane prz</w:t>
      </w:r>
      <w:r>
        <w:rPr>
          <w:sz w:val="20"/>
          <w:szCs w:val="20"/>
        </w:rPr>
        <w:t xml:space="preserve">. </w:t>
      </w:r>
      <w:r w:rsidRPr="005A6AB9">
        <w:rPr>
          <w:sz w:val="20"/>
          <w:szCs w:val="20"/>
        </w:rPr>
        <w:t>z was 8 lat nie robi problemu.</w:t>
      </w:r>
      <w:r>
        <w:rPr>
          <w:sz w:val="20"/>
          <w:szCs w:val="20"/>
        </w:rPr>
        <w:t xml:space="preserve"> </w:t>
      </w:r>
      <w:r w:rsidRPr="005A6AB9">
        <w:rPr>
          <w:sz w:val="20"/>
          <w:szCs w:val="20"/>
        </w:rPr>
        <w:t>Na panele standardem w branży  jest 12 lat gwarancji na produkt. 15 lat ( nie licząc firm krzaków) gwarancji posiadają:</w:t>
      </w:r>
      <w:r>
        <w:rPr>
          <w:sz w:val="20"/>
          <w:szCs w:val="20"/>
        </w:rPr>
        <w:t xml:space="preserve"> </w:t>
      </w:r>
      <w:proofErr w:type="spellStart"/>
      <w:r w:rsidRPr="005A6AB9">
        <w:rPr>
          <w:sz w:val="20"/>
          <w:szCs w:val="20"/>
        </w:rPr>
        <w:t>Jinko</w:t>
      </w:r>
      <w:proofErr w:type="spellEnd"/>
      <w:r w:rsidRPr="005A6AB9">
        <w:rPr>
          <w:sz w:val="20"/>
          <w:szCs w:val="20"/>
        </w:rPr>
        <w:t xml:space="preserve"> dla paneli typu N. Mamy dostęp tylko do JKM395N (0,395). Panele bardzo dobre których wyższa cena (od typu P) znajduje uzasadnienie w parametrach</w:t>
      </w:r>
      <w:r>
        <w:rPr>
          <w:sz w:val="20"/>
          <w:szCs w:val="20"/>
        </w:rPr>
        <w:t xml:space="preserve"> </w:t>
      </w:r>
      <w:r w:rsidRPr="005A6AB9">
        <w:rPr>
          <w:sz w:val="20"/>
          <w:szCs w:val="20"/>
        </w:rPr>
        <w:t xml:space="preserve">LG dla paneli typu N. </w:t>
      </w:r>
      <w:r w:rsidRPr="005A6AB9">
        <w:rPr>
          <w:sz w:val="20"/>
          <w:szCs w:val="20"/>
        </w:rPr>
        <w:lastRenderedPageBreak/>
        <w:t xml:space="preserve">LG385N2T, LG440N2T, LG435N2T, LG440N2T. W mojej ocenie cena paneli LG jest odklejona od ich możliwości, ale kto bogatemu zabroni. Sharp Dostępny model NU-JC360B.  Nigdy nie oferowaliśmy tych paneli. </w:t>
      </w:r>
      <w:r>
        <w:rPr>
          <w:sz w:val="20"/>
          <w:szCs w:val="20"/>
        </w:rPr>
        <w:t xml:space="preserve"> </w:t>
      </w:r>
      <w:r w:rsidRPr="005A6AB9">
        <w:rPr>
          <w:sz w:val="20"/>
          <w:szCs w:val="20"/>
        </w:rPr>
        <w:t xml:space="preserve">Typ N i typ P to określenie na kolejność i ilości warstw typu P i N w panelu.  Z wyglądu nie ma różnicy. Typ N charakteryzuje się wolniejszą degradacją i lepszym działaniem dla promieni słonecznych rankiem i wieczorem. Ma też odpowiednio wyższą cenę. </w:t>
      </w:r>
    </w:p>
    <w:p w14:paraId="610CD096" w14:textId="77777777" w:rsidR="001C7F0F" w:rsidRPr="00EE077B" w:rsidRDefault="001C7F0F" w:rsidP="001C7F0F">
      <w:pPr>
        <w:autoSpaceDE w:val="0"/>
        <w:autoSpaceDN w:val="0"/>
        <w:spacing w:line="276" w:lineRule="auto"/>
        <w:ind w:left="709" w:hanging="283"/>
        <w:contextualSpacing/>
        <w:jc w:val="both"/>
        <w:rPr>
          <w:b/>
          <w:bCs/>
          <w:sz w:val="22"/>
          <w:szCs w:val="22"/>
        </w:rPr>
      </w:pPr>
      <w:r w:rsidRPr="005A6AB9">
        <w:rPr>
          <w:b/>
          <w:bCs/>
          <w:sz w:val="22"/>
          <w:szCs w:val="22"/>
        </w:rPr>
        <w:t>Odpowiedź na pytanie 3:</w:t>
      </w:r>
    </w:p>
    <w:p w14:paraId="43AAE335" w14:textId="77777777" w:rsidR="001C7F0F" w:rsidRDefault="001C7F0F" w:rsidP="001C7F0F">
      <w:pPr>
        <w:pStyle w:val="NormalnyWeb"/>
        <w:spacing w:before="0" w:after="0"/>
        <w:rPr>
          <w:sz w:val="22"/>
          <w:szCs w:val="22"/>
        </w:rPr>
      </w:pPr>
      <w:r w:rsidRPr="005A6AB9">
        <w:rPr>
          <w:sz w:val="22"/>
          <w:szCs w:val="22"/>
        </w:rPr>
        <w:t xml:space="preserve">Zamawiający dopuszcza 12 letni okres gwarancji na panele fotowoltaiczne. </w:t>
      </w:r>
    </w:p>
    <w:p w14:paraId="0DDB447E" w14:textId="77777777" w:rsidR="001C7F0F" w:rsidRDefault="001C7F0F" w:rsidP="001C7F0F">
      <w:pPr>
        <w:pStyle w:val="NormalnyWeb"/>
        <w:spacing w:before="0" w:after="0"/>
        <w:rPr>
          <w:sz w:val="22"/>
          <w:szCs w:val="22"/>
        </w:rPr>
      </w:pPr>
    </w:p>
    <w:p w14:paraId="2FDF6041" w14:textId="77777777" w:rsidR="001C7F0F" w:rsidRPr="005A6AB9" w:rsidRDefault="001C7F0F" w:rsidP="001C7F0F">
      <w:pPr>
        <w:autoSpaceDE w:val="0"/>
        <w:autoSpaceDN w:val="0"/>
        <w:ind w:left="709" w:hanging="283"/>
        <w:jc w:val="both"/>
        <w:rPr>
          <w:b/>
          <w:bCs/>
          <w:sz w:val="20"/>
          <w:szCs w:val="20"/>
          <w:shd w:val="clear" w:color="auto" w:fill="FFFFFF"/>
        </w:rPr>
      </w:pPr>
      <w:r w:rsidRPr="005A6AB9">
        <w:rPr>
          <w:b/>
          <w:bCs/>
          <w:sz w:val="20"/>
          <w:szCs w:val="20"/>
          <w:shd w:val="clear" w:color="auto" w:fill="FFFFFF"/>
        </w:rPr>
        <w:t xml:space="preserve">Pytanie  </w:t>
      </w:r>
      <w:r>
        <w:rPr>
          <w:b/>
          <w:bCs/>
          <w:sz w:val="20"/>
          <w:szCs w:val="20"/>
          <w:shd w:val="clear" w:color="auto" w:fill="FFFFFF"/>
        </w:rPr>
        <w:t>4</w:t>
      </w:r>
      <w:r w:rsidRPr="005A6AB9">
        <w:rPr>
          <w:b/>
          <w:bCs/>
          <w:sz w:val="20"/>
          <w:szCs w:val="20"/>
          <w:shd w:val="clear" w:color="auto" w:fill="FFFFFF"/>
        </w:rPr>
        <w:t>:</w:t>
      </w:r>
    </w:p>
    <w:p w14:paraId="277C6638" w14:textId="77777777" w:rsidR="001C7F0F" w:rsidRDefault="001C7F0F" w:rsidP="001C7F0F">
      <w:pPr>
        <w:pStyle w:val="NormalnyWeb"/>
        <w:spacing w:before="0" w:after="0"/>
      </w:pPr>
      <w:r w:rsidRPr="005A6AB9">
        <w:rPr>
          <w:sz w:val="22"/>
          <w:szCs w:val="22"/>
        </w:rPr>
        <w:t>- konstrukcja winna umożliwić wybór optymalnego kąta nastawienia,</w:t>
      </w:r>
      <w:r>
        <w:rPr>
          <w:sz w:val="22"/>
          <w:szCs w:val="22"/>
        </w:rPr>
        <w:t xml:space="preserve"> </w:t>
      </w:r>
      <w:r>
        <w:t xml:space="preserve">Optymalnego do czego? Do słońca, zacienia się wzajemnie paneli ( powoduje to konieczność większych odstępów i winduje koszt konstrukcji) czy ze względów bezpieczeństwa (porywy wiatru)?  W kwestii konstrukcji na dach płaski zazwyczaj korzystamy z systemu AREO  firmy ENERGY 5. Kat pochylenia wynosi tam domyślnie 15 stopni. </w:t>
      </w:r>
    </w:p>
    <w:p w14:paraId="6A6A4C8E" w14:textId="77777777" w:rsidR="001C7F0F" w:rsidRPr="00EE077B" w:rsidRDefault="001C7F0F" w:rsidP="001C7F0F">
      <w:pPr>
        <w:autoSpaceDE w:val="0"/>
        <w:autoSpaceDN w:val="0"/>
        <w:spacing w:line="276" w:lineRule="auto"/>
        <w:ind w:left="709" w:hanging="283"/>
        <w:contextualSpacing/>
        <w:jc w:val="both"/>
        <w:rPr>
          <w:b/>
          <w:bCs/>
          <w:sz w:val="22"/>
          <w:szCs w:val="22"/>
        </w:rPr>
      </w:pPr>
      <w:r w:rsidRPr="005A6AB9">
        <w:rPr>
          <w:b/>
          <w:bCs/>
          <w:sz w:val="22"/>
          <w:szCs w:val="22"/>
        </w:rPr>
        <w:t xml:space="preserve">Odpowiedź na pytanie </w:t>
      </w:r>
      <w:r>
        <w:rPr>
          <w:b/>
          <w:bCs/>
          <w:sz w:val="22"/>
          <w:szCs w:val="22"/>
        </w:rPr>
        <w:t>4</w:t>
      </w:r>
      <w:r w:rsidRPr="005A6AB9">
        <w:rPr>
          <w:b/>
          <w:bCs/>
          <w:sz w:val="22"/>
          <w:szCs w:val="22"/>
        </w:rPr>
        <w:t>:</w:t>
      </w:r>
    </w:p>
    <w:p w14:paraId="0B07D81A" w14:textId="77777777" w:rsidR="001C7F0F" w:rsidRDefault="001C7F0F" w:rsidP="001C7F0F">
      <w:pPr>
        <w:pStyle w:val="NormalnyWeb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Pod pojęciem optymalny  Zamawiający rozumie wybór lokalizacji, konstrukcji i kosztu łącznie.  </w:t>
      </w:r>
    </w:p>
    <w:p w14:paraId="46FA223B" w14:textId="77777777" w:rsidR="001C7F0F" w:rsidRPr="005A6AB9" w:rsidRDefault="001C7F0F" w:rsidP="001C7F0F">
      <w:pPr>
        <w:pStyle w:val="NormalnyWeb"/>
        <w:spacing w:before="0" w:after="0"/>
        <w:rPr>
          <w:sz w:val="22"/>
          <w:szCs w:val="22"/>
        </w:rPr>
      </w:pPr>
    </w:p>
    <w:p w14:paraId="05000189" w14:textId="77777777" w:rsidR="001C7F0F" w:rsidRDefault="001C7F0F" w:rsidP="001C7F0F">
      <w:pPr>
        <w:autoSpaceDE w:val="0"/>
        <w:autoSpaceDN w:val="0"/>
        <w:ind w:left="709" w:hanging="283"/>
        <w:jc w:val="both"/>
        <w:rPr>
          <w:b/>
          <w:bCs/>
          <w:sz w:val="20"/>
          <w:szCs w:val="20"/>
          <w:shd w:val="clear" w:color="auto" w:fill="FFFFFF"/>
        </w:rPr>
      </w:pPr>
      <w:r w:rsidRPr="005A6AB9">
        <w:rPr>
          <w:b/>
          <w:bCs/>
          <w:sz w:val="20"/>
          <w:szCs w:val="20"/>
          <w:shd w:val="clear" w:color="auto" w:fill="FFFFFF"/>
        </w:rPr>
        <w:t xml:space="preserve">Pytanie  </w:t>
      </w:r>
      <w:r>
        <w:rPr>
          <w:b/>
          <w:bCs/>
          <w:sz w:val="20"/>
          <w:szCs w:val="20"/>
          <w:shd w:val="clear" w:color="auto" w:fill="FFFFFF"/>
        </w:rPr>
        <w:t>5</w:t>
      </w:r>
      <w:r w:rsidRPr="005A6AB9">
        <w:rPr>
          <w:b/>
          <w:bCs/>
          <w:sz w:val="20"/>
          <w:szCs w:val="20"/>
          <w:shd w:val="clear" w:color="auto" w:fill="FFFFFF"/>
        </w:rPr>
        <w:t>:</w:t>
      </w:r>
    </w:p>
    <w:p w14:paraId="6C479EE9" w14:textId="77777777" w:rsidR="001C7F0F" w:rsidRPr="00816E6C" w:rsidRDefault="001C7F0F" w:rsidP="001C7F0F">
      <w:pPr>
        <w:pStyle w:val="NormalnyWeb"/>
        <w:spacing w:before="0" w:after="0"/>
        <w:rPr>
          <w:sz w:val="22"/>
          <w:szCs w:val="22"/>
        </w:rPr>
      </w:pPr>
      <w:r>
        <w:t>„Instalację fotowoltaiczną z inwerterem należy połączyć za pomocą instalacji DC wykonanej przewodami solarnymi z żyłami miedzianymi o przekroju nie mniejszym niż 4 mm2 w izolacji z komponentu sieciowanego oraz z podwójnie izolowaną powłoką” .</w:t>
      </w:r>
      <w:r w:rsidRPr="00816E6C">
        <w:rPr>
          <w:sz w:val="22"/>
          <w:szCs w:val="22"/>
        </w:rPr>
        <w:t xml:space="preserve"> Instalacje o takiej mocy wykonamy na 6mm. Nie podpisze się pod projektem zawierającym mniejszy przekrój. </w:t>
      </w:r>
    </w:p>
    <w:p w14:paraId="12A84F0D" w14:textId="77777777" w:rsidR="001C7F0F" w:rsidRDefault="001C7F0F" w:rsidP="001C7F0F">
      <w:pPr>
        <w:autoSpaceDE w:val="0"/>
        <w:autoSpaceDN w:val="0"/>
        <w:jc w:val="both"/>
      </w:pPr>
    </w:p>
    <w:p w14:paraId="5DED69AE" w14:textId="77777777" w:rsidR="001C7F0F" w:rsidRPr="00EE077B" w:rsidRDefault="001C7F0F" w:rsidP="001C7F0F">
      <w:pPr>
        <w:autoSpaceDE w:val="0"/>
        <w:autoSpaceDN w:val="0"/>
        <w:spacing w:line="276" w:lineRule="auto"/>
        <w:ind w:left="709" w:hanging="283"/>
        <w:contextualSpacing/>
        <w:jc w:val="both"/>
        <w:rPr>
          <w:b/>
          <w:bCs/>
          <w:sz w:val="22"/>
          <w:szCs w:val="22"/>
        </w:rPr>
      </w:pPr>
      <w:r w:rsidRPr="00816E6C">
        <w:rPr>
          <w:b/>
          <w:bCs/>
          <w:sz w:val="22"/>
          <w:szCs w:val="22"/>
        </w:rPr>
        <w:t>Odpowiedź na pytanie 5:</w:t>
      </w:r>
    </w:p>
    <w:p w14:paraId="77FC2EBF" w14:textId="77777777" w:rsidR="001C7F0F" w:rsidRDefault="001C7F0F" w:rsidP="001C7F0F">
      <w:pPr>
        <w:pStyle w:val="NormalnyWeb"/>
        <w:spacing w:before="0" w:after="0"/>
        <w:rPr>
          <w:sz w:val="22"/>
          <w:szCs w:val="22"/>
        </w:rPr>
      </w:pPr>
      <w:r>
        <w:rPr>
          <w:sz w:val="22"/>
          <w:szCs w:val="22"/>
        </w:rPr>
        <w:t>Przedmiotem zamówienia jest zaprojektowanie i wykonanie i</w:t>
      </w:r>
      <w:r w:rsidRPr="00816E6C">
        <w:rPr>
          <w:sz w:val="22"/>
          <w:szCs w:val="22"/>
        </w:rPr>
        <w:t xml:space="preserve">nstalacje </w:t>
      </w:r>
      <w:r>
        <w:rPr>
          <w:sz w:val="22"/>
          <w:szCs w:val="22"/>
        </w:rPr>
        <w:t>, zgodnie z obowiązującymi przepisami technicznym.</w:t>
      </w:r>
    </w:p>
    <w:p w14:paraId="209A3CDD" w14:textId="77777777" w:rsidR="001C7F0F" w:rsidRDefault="001C7F0F" w:rsidP="001C7F0F">
      <w:pPr>
        <w:pStyle w:val="NormalnyWeb"/>
      </w:pPr>
    </w:p>
    <w:p w14:paraId="581DBE47" w14:textId="77777777" w:rsidR="001C7F0F" w:rsidRDefault="001C7F0F" w:rsidP="001C7F0F">
      <w:pPr>
        <w:pStyle w:val="NormalnyWeb"/>
      </w:pPr>
    </w:p>
    <w:p w14:paraId="174C7A04" w14:textId="77777777" w:rsidR="00285408" w:rsidRDefault="00285408" w:rsidP="008A792E">
      <w:pPr>
        <w:spacing w:line="276" w:lineRule="auto"/>
        <w:ind w:left="1276" w:hanging="1276"/>
        <w:jc w:val="center"/>
        <w:rPr>
          <w:i/>
          <w:szCs w:val="18"/>
        </w:rPr>
      </w:pPr>
    </w:p>
    <w:sectPr w:rsidR="00285408" w:rsidSect="0056016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02B3" w14:textId="77777777" w:rsidR="004E1EC6" w:rsidRDefault="004E1EC6" w:rsidP="004346C9">
      <w:r>
        <w:separator/>
      </w:r>
    </w:p>
  </w:endnote>
  <w:endnote w:type="continuationSeparator" w:id="0">
    <w:p w14:paraId="54EF9228" w14:textId="77777777" w:rsidR="004E1EC6" w:rsidRDefault="004E1EC6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2224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  <w:p w14:paraId="2C2875BF" w14:textId="057FBA8B" w:rsidR="00FC6A09" w:rsidRPr="0056016A" w:rsidRDefault="00FC6A09" w:rsidP="005601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76C86EA9" w14:textId="77777777" w:rsidR="00FC6A09" w:rsidRPr="00C23EE8" w:rsidRDefault="00FC6A09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B21191" w:rsidRPr="00B21191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7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14:paraId="061E7866" w14:textId="616970D8" w:rsidR="00FC6A09" w:rsidRPr="00C528C4" w:rsidRDefault="00FC6A09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bookmarkStart w:id="0" w:name="_Hlk85703140"/>
    <w:bookmarkStart w:id="1" w:name="_Hlk85703141"/>
    <w:bookmarkStart w:id="2" w:name="_Hlk85703147"/>
    <w:bookmarkStart w:id="3" w:name="_Hlk85703148"/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 w:rsidR="0056016A"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8CD9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F55E" w14:textId="77777777" w:rsidR="004E1EC6" w:rsidRDefault="004E1EC6" w:rsidP="004346C9">
      <w:r>
        <w:separator/>
      </w:r>
    </w:p>
  </w:footnote>
  <w:footnote w:type="continuationSeparator" w:id="0">
    <w:p w14:paraId="0A49BAE7" w14:textId="77777777" w:rsidR="004E1EC6" w:rsidRDefault="004E1EC6" w:rsidP="0043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3756" w14:textId="77777777" w:rsidR="00FC6A09" w:rsidRPr="004346C9" w:rsidRDefault="00FC6A09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6DE7ADD" wp14:editId="401C3B24">
          <wp:extent cx="5715000" cy="495300"/>
          <wp:effectExtent l="0" t="0" r="0" b="0"/>
          <wp:docPr id="3" name="Obraz 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42A78"/>
    <w:multiLevelType w:val="hybridMultilevel"/>
    <w:tmpl w:val="F968D806"/>
    <w:lvl w:ilvl="0" w:tplc="D750C9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93710"/>
    <w:multiLevelType w:val="multilevel"/>
    <w:tmpl w:val="7862D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A3DC8"/>
    <w:multiLevelType w:val="hybridMultilevel"/>
    <w:tmpl w:val="D1A2DEA4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7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C977D3"/>
    <w:multiLevelType w:val="multilevel"/>
    <w:tmpl w:val="1CCE90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B7B17"/>
    <w:multiLevelType w:val="hybridMultilevel"/>
    <w:tmpl w:val="D520B122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BB44E63"/>
    <w:multiLevelType w:val="hybridMultilevel"/>
    <w:tmpl w:val="E2A0C0AE"/>
    <w:lvl w:ilvl="0" w:tplc="1B9A3E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41BD9"/>
    <w:multiLevelType w:val="hybridMultilevel"/>
    <w:tmpl w:val="23D04DAA"/>
    <w:lvl w:ilvl="0" w:tplc="CF50EA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4E56B8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A1214E"/>
    <w:multiLevelType w:val="hybridMultilevel"/>
    <w:tmpl w:val="D820EA4E"/>
    <w:lvl w:ilvl="0" w:tplc="05E46AA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B3DA9"/>
    <w:multiLevelType w:val="hybridMultilevel"/>
    <w:tmpl w:val="870A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5C700968"/>
    <w:multiLevelType w:val="multilevel"/>
    <w:tmpl w:val="DF961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54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55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6" w15:restartNumberingAfterBreak="0">
    <w:nsid w:val="67E50CCE"/>
    <w:multiLevelType w:val="hybridMultilevel"/>
    <w:tmpl w:val="E7ECC4CA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04C560D"/>
    <w:multiLevelType w:val="hybridMultilevel"/>
    <w:tmpl w:val="ED404620"/>
    <w:lvl w:ilvl="0" w:tplc="D750C9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1" w15:restartNumberingAfterBreak="0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62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C77C9E"/>
    <w:multiLevelType w:val="hybridMultilevel"/>
    <w:tmpl w:val="14F089A2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97EB4"/>
    <w:multiLevelType w:val="hybridMultilevel"/>
    <w:tmpl w:val="1384143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28E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1" w15:restartNumberingAfterBreak="0">
    <w:nsid w:val="7CC7301C"/>
    <w:multiLevelType w:val="hybridMultilevel"/>
    <w:tmpl w:val="B89822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5"/>
  </w:num>
  <w:num w:numId="4">
    <w:abstractNumId w:val="20"/>
  </w:num>
  <w:num w:numId="5">
    <w:abstractNumId w:val="27"/>
  </w:num>
  <w:num w:numId="6">
    <w:abstractNumId w:val="29"/>
  </w:num>
  <w:num w:numId="7">
    <w:abstractNumId w:val="16"/>
  </w:num>
  <w:num w:numId="8">
    <w:abstractNumId w:val="18"/>
  </w:num>
  <w:num w:numId="9">
    <w:abstractNumId w:val="9"/>
  </w:num>
  <w:num w:numId="10">
    <w:abstractNumId w:val="69"/>
  </w:num>
  <w:num w:numId="11">
    <w:abstractNumId w:val="17"/>
  </w:num>
  <w:num w:numId="12">
    <w:abstractNumId w:val="52"/>
  </w:num>
  <w:num w:numId="13">
    <w:abstractNumId w:val="25"/>
  </w:num>
  <w:num w:numId="14">
    <w:abstractNumId w:val="60"/>
  </w:num>
  <w:num w:numId="15">
    <w:abstractNumId w:val="66"/>
  </w:num>
  <w:num w:numId="16">
    <w:abstractNumId w:val="53"/>
  </w:num>
  <w:num w:numId="17">
    <w:abstractNumId w:val="12"/>
  </w:num>
  <w:num w:numId="18">
    <w:abstractNumId w:val="13"/>
  </w:num>
  <w:num w:numId="19">
    <w:abstractNumId w:val="67"/>
  </w:num>
  <w:num w:numId="20">
    <w:abstractNumId w:val="50"/>
  </w:num>
  <w:num w:numId="21">
    <w:abstractNumId w:val="7"/>
  </w:num>
  <w:num w:numId="22">
    <w:abstractNumId w:val="15"/>
  </w:num>
  <w:num w:numId="23">
    <w:abstractNumId w:val="70"/>
  </w:num>
  <w:num w:numId="24">
    <w:abstractNumId w:val="5"/>
  </w:num>
  <w:num w:numId="25">
    <w:abstractNumId w:val="22"/>
  </w:num>
  <w:num w:numId="26">
    <w:abstractNumId w:val="5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2"/>
  </w:num>
  <w:num w:numId="30">
    <w:abstractNumId w:val="30"/>
  </w:num>
  <w:num w:numId="31">
    <w:abstractNumId w:val="58"/>
  </w:num>
  <w:num w:numId="32">
    <w:abstractNumId w:val="49"/>
  </w:num>
  <w:num w:numId="33">
    <w:abstractNumId w:val="39"/>
  </w:num>
  <w:num w:numId="34">
    <w:abstractNumId w:val="10"/>
  </w:num>
  <w:num w:numId="35">
    <w:abstractNumId w:val="54"/>
  </w:num>
  <w:num w:numId="36">
    <w:abstractNumId w:val="21"/>
  </w:num>
  <w:num w:numId="37">
    <w:abstractNumId w:val="33"/>
  </w:num>
  <w:num w:numId="38">
    <w:abstractNumId w:val="71"/>
  </w:num>
  <w:num w:numId="39">
    <w:abstractNumId w:val="40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55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56"/>
  </w:num>
  <w:num w:numId="61">
    <w:abstractNumId w:val="4"/>
  </w:num>
  <w:num w:numId="62">
    <w:abstractNumId w:val="59"/>
  </w:num>
  <w:num w:numId="63">
    <w:abstractNumId w:val="14"/>
  </w:num>
  <w:num w:numId="64">
    <w:abstractNumId w:val="8"/>
  </w:num>
  <w:num w:numId="65">
    <w:abstractNumId w:val="63"/>
  </w:num>
  <w:num w:numId="66">
    <w:abstractNumId w:val="2"/>
  </w:num>
  <w:num w:numId="67">
    <w:abstractNumId w:val="68"/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64"/>
  </w:num>
  <w:num w:numId="71">
    <w:abstractNumId w:val="44"/>
  </w:num>
  <w:num w:numId="7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13843"/>
    <w:rsid w:val="00016AB5"/>
    <w:rsid w:val="0002175E"/>
    <w:rsid w:val="000371D3"/>
    <w:rsid w:val="0004739C"/>
    <w:rsid w:val="00063CE6"/>
    <w:rsid w:val="00064717"/>
    <w:rsid w:val="00064DD9"/>
    <w:rsid w:val="000660F8"/>
    <w:rsid w:val="00073C75"/>
    <w:rsid w:val="000804B5"/>
    <w:rsid w:val="000825CA"/>
    <w:rsid w:val="00083599"/>
    <w:rsid w:val="00090D66"/>
    <w:rsid w:val="00094EB8"/>
    <w:rsid w:val="000C0361"/>
    <w:rsid w:val="000C42A0"/>
    <w:rsid w:val="000C5E14"/>
    <w:rsid w:val="000D2DD2"/>
    <w:rsid w:val="000D56F0"/>
    <w:rsid w:val="000D6140"/>
    <w:rsid w:val="000D6B51"/>
    <w:rsid w:val="000E15B2"/>
    <w:rsid w:val="000F0FAC"/>
    <w:rsid w:val="000F1270"/>
    <w:rsid w:val="00101202"/>
    <w:rsid w:val="0010136D"/>
    <w:rsid w:val="00122CA0"/>
    <w:rsid w:val="00131F17"/>
    <w:rsid w:val="0015165B"/>
    <w:rsid w:val="00156D00"/>
    <w:rsid w:val="00161B5B"/>
    <w:rsid w:val="00182096"/>
    <w:rsid w:val="00184CB7"/>
    <w:rsid w:val="00190C72"/>
    <w:rsid w:val="001954DD"/>
    <w:rsid w:val="001A08AD"/>
    <w:rsid w:val="001A1F01"/>
    <w:rsid w:val="001A5697"/>
    <w:rsid w:val="001C35CA"/>
    <w:rsid w:val="001C7F0F"/>
    <w:rsid w:val="001D4FB3"/>
    <w:rsid w:val="002035A4"/>
    <w:rsid w:val="00206647"/>
    <w:rsid w:val="002200C2"/>
    <w:rsid w:val="00225646"/>
    <w:rsid w:val="00227B08"/>
    <w:rsid w:val="00227F10"/>
    <w:rsid w:val="002408E0"/>
    <w:rsid w:val="00252896"/>
    <w:rsid w:val="002543E7"/>
    <w:rsid w:val="002632BD"/>
    <w:rsid w:val="00282F4E"/>
    <w:rsid w:val="00285243"/>
    <w:rsid w:val="00285408"/>
    <w:rsid w:val="002B2A0E"/>
    <w:rsid w:val="002B7A52"/>
    <w:rsid w:val="002C5679"/>
    <w:rsid w:val="002D0308"/>
    <w:rsid w:val="002D10CA"/>
    <w:rsid w:val="002E16B1"/>
    <w:rsid w:val="002E1AC4"/>
    <w:rsid w:val="002E3A1E"/>
    <w:rsid w:val="002E5B7F"/>
    <w:rsid w:val="0030200F"/>
    <w:rsid w:val="003118F5"/>
    <w:rsid w:val="00311F7E"/>
    <w:rsid w:val="003156ED"/>
    <w:rsid w:val="00315FDD"/>
    <w:rsid w:val="00320559"/>
    <w:rsid w:val="0032392A"/>
    <w:rsid w:val="00325D5A"/>
    <w:rsid w:val="00332792"/>
    <w:rsid w:val="003354C7"/>
    <w:rsid w:val="0034073F"/>
    <w:rsid w:val="0034458C"/>
    <w:rsid w:val="003471D2"/>
    <w:rsid w:val="00354E90"/>
    <w:rsid w:val="00363AFD"/>
    <w:rsid w:val="00364E4B"/>
    <w:rsid w:val="00371C28"/>
    <w:rsid w:val="00374014"/>
    <w:rsid w:val="0037457B"/>
    <w:rsid w:val="00392A3A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7D62"/>
    <w:rsid w:val="00413315"/>
    <w:rsid w:val="00413C70"/>
    <w:rsid w:val="004168D3"/>
    <w:rsid w:val="0041797B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66BA"/>
    <w:rsid w:val="004A68D1"/>
    <w:rsid w:val="004B1F54"/>
    <w:rsid w:val="004B74C0"/>
    <w:rsid w:val="004D537B"/>
    <w:rsid w:val="004E1EC6"/>
    <w:rsid w:val="004E67C8"/>
    <w:rsid w:val="004E7094"/>
    <w:rsid w:val="004F587E"/>
    <w:rsid w:val="004F7257"/>
    <w:rsid w:val="00513364"/>
    <w:rsid w:val="005209A1"/>
    <w:rsid w:val="005279B4"/>
    <w:rsid w:val="00530B02"/>
    <w:rsid w:val="005312CD"/>
    <w:rsid w:val="005344A6"/>
    <w:rsid w:val="00544641"/>
    <w:rsid w:val="00553458"/>
    <w:rsid w:val="005541FF"/>
    <w:rsid w:val="005566DD"/>
    <w:rsid w:val="0056000B"/>
    <w:rsid w:val="0056016A"/>
    <w:rsid w:val="00561738"/>
    <w:rsid w:val="00566E4D"/>
    <w:rsid w:val="0057360C"/>
    <w:rsid w:val="005768A1"/>
    <w:rsid w:val="00577BC1"/>
    <w:rsid w:val="00582836"/>
    <w:rsid w:val="005A6457"/>
    <w:rsid w:val="005B1C00"/>
    <w:rsid w:val="005C7747"/>
    <w:rsid w:val="005D10A1"/>
    <w:rsid w:val="005D41D8"/>
    <w:rsid w:val="005E34FE"/>
    <w:rsid w:val="00601921"/>
    <w:rsid w:val="00601EC6"/>
    <w:rsid w:val="00612153"/>
    <w:rsid w:val="00615B28"/>
    <w:rsid w:val="00620B8A"/>
    <w:rsid w:val="00623E2B"/>
    <w:rsid w:val="006323F9"/>
    <w:rsid w:val="006377A7"/>
    <w:rsid w:val="006417E8"/>
    <w:rsid w:val="00644985"/>
    <w:rsid w:val="00645814"/>
    <w:rsid w:val="00650901"/>
    <w:rsid w:val="00657662"/>
    <w:rsid w:val="00667EED"/>
    <w:rsid w:val="00670F3B"/>
    <w:rsid w:val="006744B4"/>
    <w:rsid w:val="00695F47"/>
    <w:rsid w:val="006A5383"/>
    <w:rsid w:val="006A5813"/>
    <w:rsid w:val="006B14F9"/>
    <w:rsid w:val="006B28EE"/>
    <w:rsid w:val="006C4531"/>
    <w:rsid w:val="006C5563"/>
    <w:rsid w:val="006D198E"/>
    <w:rsid w:val="006D477F"/>
    <w:rsid w:val="006D7619"/>
    <w:rsid w:val="006F0977"/>
    <w:rsid w:val="006F22A8"/>
    <w:rsid w:val="006F2EB1"/>
    <w:rsid w:val="006F6533"/>
    <w:rsid w:val="006F6DB3"/>
    <w:rsid w:val="00700904"/>
    <w:rsid w:val="00703570"/>
    <w:rsid w:val="00710985"/>
    <w:rsid w:val="00715300"/>
    <w:rsid w:val="007209C6"/>
    <w:rsid w:val="007225BF"/>
    <w:rsid w:val="00724686"/>
    <w:rsid w:val="00736ADE"/>
    <w:rsid w:val="00740D77"/>
    <w:rsid w:val="00744F0F"/>
    <w:rsid w:val="0074749E"/>
    <w:rsid w:val="007478E0"/>
    <w:rsid w:val="00747F87"/>
    <w:rsid w:val="00751C38"/>
    <w:rsid w:val="0076086B"/>
    <w:rsid w:val="00770006"/>
    <w:rsid w:val="00774573"/>
    <w:rsid w:val="00774E7B"/>
    <w:rsid w:val="00777E5C"/>
    <w:rsid w:val="007814C6"/>
    <w:rsid w:val="007866B3"/>
    <w:rsid w:val="007960D6"/>
    <w:rsid w:val="007A700E"/>
    <w:rsid w:val="007B3BA9"/>
    <w:rsid w:val="007B4883"/>
    <w:rsid w:val="007C51F7"/>
    <w:rsid w:val="007C604C"/>
    <w:rsid w:val="007C71CB"/>
    <w:rsid w:val="007C7E49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798D"/>
    <w:rsid w:val="00816C09"/>
    <w:rsid w:val="00817DDF"/>
    <w:rsid w:val="00820865"/>
    <w:rsid w:val="008268DD"/>
    <w:rsid w:val="008303DA"/>
    <w:rsid w:val="0083116D"/>
    <w:rsid w:val="008618F4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A1F07"/>
    <w:rsid w:val="008A55FF"/>
    <w:rsid w:val="008A792E"/>
    <w:rsid w:val="008B1075"/>
    <w:rsid w:val="008B79E9"/>
    <w:rsid w:val="008C3CAF"/>
    <w:rsid w:val="008D2381"/>
    <w:rsid w:val="008D6A02"/>
    <w:rsid w:val="008E0492"/>
    <w:rsid w:val="008F31C0"/>
    <w:rsid w:val="008F41AA"/>
    <w:rsid w:val="008F4332"/>
    <w:rsid w:val="0090172F"/>
    <w:rsid w:val="00905CBD"/>
    <w:rsid w:val="00906229"/>
    <w:rsid w:val="00910E1D"/>
    <w:rsid w:val="00912DF0"/>
    <w:rsid w:val="009146CB"/>
    <w:rsid w:val="00914C62"/>
    <w:rsid w:val="00916353"/>
    <w:rsid w:val="00937217"/>
    <w:rsid w:val="00947636"/>
    <w:rsid w:val="009531CB"/>
    <w:rsid w:val="009605C3"/>
    <w:rsid w:val="00967A18"/>
    <w:rsid w:val="009936D5"/>
    <w:rsid w:val="00997ADA"/>
    <w:rsid w:val="009B059A"/>
    <w:rsid w:val="009B680C"/>
    <w:rsid w:val="009B7107"/>
    <w:rsid w:val="009C6D51"/>
    <w:rsid w:val="009D6CE7"/>
    <w:rsid w:val="009E0885"/>
    <w:rsid w:val="009E4AD6"/>
    <w:rsid w:val="009E5CFB"/>
    <w:rsid w:val="009F61E6"/>
    <w:rsid w:val="009F6F97"/>
    <w:rsid w:val="00A06683"/>
    <w:rsid w:val="00A13E9E"/>
    <w:rsid w:val="00A279A5"/>
    <w:rsid w:val="00A30706"/>
    <w:rsid w:val="00A45380"/>
    <w:rsid w:val="00A57372"/>
    <w:rsid w:val="00A61B7E"/>
    <w:rsid w:val="00A76DA9"/>
    <w:rsid w:val="00A8041A"/>
    <w:rsid w:val="00A83FC8"/>
    <w:rsid w:val="00A93BD1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B028AE"/>
    <w:rsid w:val="00B028EF"/>
    <w:rsid w:val="00B0577C"/>
    <w:rsid w:val="00B07A05"/>
    <w:rsid w:val="00B1070F"/>
    <w:rsid w:val="00B21191"/>
    <w:rsid w:val="00B22A57"/>
    <w:rsid w:val="00B30380"/>
    <w:rsid w:val="00B44E99"/>
    <w:rsid w:val="00B45E75"/>
    <w:rsid w:val="00B47001"/>
    <w:rsid w:val="00B532D5"/>
    <w:rsid w:val="00B611E2"/>
    <w:rsid w:val="00B65581"/>
    <w:rsid w:val="00B830D5"/>
    <w:rsid w:val="00B959A4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07670"/>
    <w:rsid w:val="00C1511F"/>
    <w:rsid w:val="00C168B4"/>
    <w:rsid w:val="00C17CD1"/>
    <w:rsid w:val="00C21842"/>
    <w:rsid w:val="00C2389A"/>
    <w:rsid w:val="00C23EE8"/>
    <w:rsid w:val="00C2680D"/>
    <w:rsid w:val="00C27169"/>
    <w:rsid w:val="00C33FA6"/>
    <w:rsid w:val="00C34032"/>
    <w:rsid w:val="00C47604"/>
    <w:rsid w:val="00C50A10"/>
    <w:rsid w:val="00C528C4"/>
    <w:rsid w:val="00C52D63"/>
    <w:rsid w:val="00C55F74"/>
    <w:rsid w:val="00C61C99"/>
    <w:rsid w:val="00C6414D"/>
    <w:rsid w:val="00C70256"/>
    <w:rsid w:val="00C7469F"/>
    <w:rsid w:val="00C8052F"/>
    <w:rsid w:val="00C87955"/>
    <w:rsid w:val="00C971E0"/>
    <w:rsid w:val="00CA03A7"/>
    <w:rsid w:val="00CA33A0"/>
    <w:rsid w:val="00CB2747"/>
    <w:rsid w:val="00CB3291"/>
    <w:rsid w:val="00CB594A"/>
    <w:rsid w:val="00CB7C62"/>
    <w:rsid w:val="00CC7D5A"/>
    <w:rsid w:val="00CD4A8D"/>
    <w:rsid w:val="00CE47FB"/>
    <w:rsid w:val="00CE6C05"/>
    <w:rsid w:val="00CE6C70"/>
    <w:rsid w:val="00CE7ED7"/>
    <w:rsid w:val="00CF047F"/>
    <w:rsid w:val="00D0634C"/>
    <w:rsid w:val="00D15600"/>
    <w:rsid w:val="00D16290"/>
    <w:rsid w:val="00D244E6"/>
    <w:rsid w:val="00D322FB"/>
    <w:rsid w:val="00D412FE"/>
    <w:rsid w:val="00D4497C"/>
    <w:rsid w:val="00D46017"/>
    <w:rsid w:val="00D53D03"/>
    <w:rsid w:val="00D66E42"/>
    <w:rsid w:val="00D677AB"/>
    <w:rsid w:val="00D72C9C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6684"/>
    <w:rsid w:val="00DE1A1F"/>
    <w:rsid w:val="00DE4620"/>
    <w:rsid w:val="00DE4EE8"/>
    <w:rsid w:val="00DF6A55"/>
    <w:rsid w:val="00DF739F"/>
    <w:rsid w:val="00E00A57"/>
    <w:rsid w:val="00E05AAF"/>
    <w:rsid w:val="00E24F12"/>
    <w:rsid w:val="00E31B0C"/>
    <w:rsid w:val="00E40BCA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B2173"/>
    <w:rsid w:val="00EC73D2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2754C"/>
    <w:rsid w:val="00F44A7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26D8"/>
    <w:rsid w:val="00FC17E5"/>
    <w:rsid w:val="00FC4526"/>
    <w:rsid w:val="00FC6A09"/>
    <w:rsid w:val="00FD1B5B"/>
    <w:rsid w:val="00FD58DC"/>
    <w:rsid w:val="00FE12BD"/>
    <w:rsid w:val="00FE3704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28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29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1C7F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CD2E-4A7D-4C3B-B289-525B00C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3</cp:revision>
  <cp:lastPrinted>2021-10-21T11:50:00Z</cp:lastPrinted>
  <dcterms:created xsi:type="dcterms:W3CDTF">2021-10-28T09:37:00Z</dcterms:created>
  <dcterms:modified xsi:type="dcterms:W3CDTF">2021-10-28T09:37:00Z</dcterms:modified>
</cp:coreProperties>
</file>